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F29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236944148" w:edGrp="everyone"/>
    </w:p>
    <w:p w14:paraId="482CF0A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F1A158E" w14:textId="00F1CFE3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14:paraId="57C0E3AC" w14:textId="77777777" w:rsidR="004B7CFF" w:rsidRDefault="004B7CFF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26B9DA54" w14:textId="1DDF034A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14:paraId="29815433" w14:textId="77777777"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42F9982A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C4F6051" w14:textId="6556906D" w:rsidR="00982785" w:rsidRDefault="003E3645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$DOCUMENTOPRINCIPALDOCUMENTO$</w:t>
      </w:r>
      <w:r>
        <w:rPr>
          <w:rFonts w:ascii="Bookman Old Style" w:hAnsi="Bookman Old Style"/>
        </w:rPr>
        <w:t xml:space="preserve"> </w:t>
      </w:r>
      <w:r w:rsidR="00982785" w:rsidRPr="00342042">
        <w:rPr>
          <w:rFonts w:ascii="Bookman Old Style" w:hAnsi="Bookman Old Style"/>
        </w:rPr>
        <w:t xml:space="preserve">– Autoria: </w:t>
      </w:r>
      <w:r w:rsidR="00982785" w:rsidRPr="00342042">
        <w:rPr>
          <w:rFonts w:ascii="Bookman Old Style" w:eastAsiaTheme="minorHAnsi" w:hAnsi="Bookman Old Style" w:cstheme="minorBidi"/>
          <w:lang w:eastAsia="en-US"/>
        </w:rPr>
        <w:t>$DOCUMENTOPRINCIPALAUTORIA$</w:t>
      </w:r>
      <w:r w:rsidR="00982785" w:rsidRPr="00342042">
        <w:rPr>
          <w:rFonts w:ascii="Bookman Old Style" w:hAnsi="Bookman Old Style"/>
        </w:rPr>
        <w:t xml:space="preserve"> – $DOCUMENTOPRINCIPALASSUNTO$.</w:t>
      </w:r>
    </w:p>
    <w:p w14:paraId="0C2EF432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005AE3E1" w14:textId="232942BB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="003E3645" w:rsidRPr="003E3645">
        <w:rPr>
          <w:rFonts w:ascii="Bookman Old Style" w:hAnsi="Bookman Old Style"/>
          <w:b/>
        </w:rPr>
        <w:t>.</w:t>
      </w:r>
    </w:p>
    <w:p w14:paraId="39E4EDAE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1E7EF5DF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07AB1CB8" w14:textId="77777777" w:rsidR="00982785" w:rsidRDefault="00982785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$DATAEXTENSO$</w:t>
      </w:r>
    </w:p>
    <w:p w14:paraId="4A7974DE" w14:textId="45DF6B53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27253582" w14:textId="7A0FCA6B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4AD576C3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30854111" w14:textId="235FBC60" w:rsidR="00982785" w:rsidRDefault="00D23569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14:paraId="031DE98B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14:paraId="2D952E19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F163C31" w14:textId="7A39F579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C8B0C9C" w14:textId="1D6F74A5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57DAABB7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30FFCBE" w14:textId="3E0BBD43" w:rsidR="00982785" w:rsidRDefault="00D23569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14:paraId="375FCFCD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14:paraId="71B3CFF3" w14:textId="7AFA7A25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762CE881" w14:textId="33E0A1DD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BAE5EA5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A3D8D5F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6654529" w14:textId="5D3C6625" w:rsidR="00982785" w:rsidRDefault="00D23569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14:paraId="361B12F5" w14:textId="6FA19A3C" w:rsidR="00982785" w:rsidRDefault="00982785" w:rsidP="00982785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236944148"/>
    <w:p w14:paraId="07A8F1E3" w14:textId="0A1878C6"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4FB9" w14:textId="77777777" w:rsidR="009F1DBA" w:rsidRPr="006D1E9A" w:rsidRDefault="009F1DBA" w:rsidP="006D1E9A">
      <w:r>
        <w:separator/>
      </w:r>
    </w:p>
  </w:endnote>
  <w:endnote w:type="continuationSeparator" w:id="0">
    <w:p w14:paraId="37CD146C" w14:textId="77777777" w:rsidR="009F1DBA" w:rsidRPr="006D1E9A" w:rsidRDefault="009F1DBA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AD358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7940" w14:textId="77777777" w:rsidR="009F1DBA" w:rsidRPr="006D1E9A" w:rsidRDefault="009F1DBA" w:rsidP="006D1E9A">
      <w:r>
        <w:separator/>
      </w:r>
    </w:p>
  </w:footnote>
  <w:footnote w:type="continuationSeparator" w:id="0">
    <w:p w14:paraId="138167C2" w14:textId="77777777" w:rsidR="009F1DBA" w:rsidRPr="006D1E9A" w:rsidRDefault="009F1DBA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124F5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876524">
    <w:abstractNumId w:val="5"/>
  </w:num>
  <w:num w:numId="2" w16cid:durableId="2049792585">
    <w:abstractNumId w:val="4"/>
  </w:num>
  <w:num w:numId="3" w16cid:durableId="1142961276">
    <w:abstractNumId w:val="2"/>
  </w:num>
  <w:num w:numId="4" w16cid:durableId="1698390117">
    <w:abstractNumId w:val="1"/>
  </w:num>
  <w:num w:numId="5" w16cid:durableId="1338845066">
    <w:abstractNumId w:val="3"/>
  </w:num>
  <w:num w:numId="6" w16cid:durableId="19897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